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20" w:rsidRDefault="00B54045" w:rsidP="00B54045">
      <w:pPr>
        <w:jc w:val="center"/>
      </w:pPr>
      <w:r>
        <w:t>TOWN OF WALES</w:t>
      </w:r>
    </w:p>
    <w:p w:rsidR="00B54045" w:rsidRDefault="00B54045" w:rsidP="00B54045">
      <w:pPr>
        <w:pStyle w:val="NoSpacing"/>
        <w:jc w:val="center"/>
      </w:pPr>
      <w:r>
        <w:t>COUNCIL ON AGING</w:t>
      </w:r>
    </w:p>
    <w:p w:rsidR="00B54045" w:rsidRDefault="00B54045" w:rsidP="00B54045">
      <w:pPr>
        <w:pStyle w:val="NoSpacing"/>
        <w:jc w:val="center"/>
      </w:pPr>
      <w:r>
        <w:t xml:space="preserve">85 MAIN STREET     P.O. BOX </w:t>
      </w:r>
      <w:r w:rsidRPr="00B54045">
        <w:t>337</w:t>
      </w:r>
    </w:p>
    <w:p w:rsidR="005D0CCF" w:rsidRDefault="00B54045" w:rsidP="005D0CCF">
      <w:pPr>
        <w:pStyle w:val="NoSpacing"/>
        <w:jc w:val="center"/>
      </w:pPr>
      <w:r w:rsidRPr="00B54045">
        <w:t>WALES</w:t>
      </w:r>
      <w:r>
        <w:t>, MA  01081</w:t>
      </w:r>
    </w:p>
    <w:p w:rsidR="005D0CCF" w:rsidRDefault="005D0CCF" w:rsidP="005D0CCF">
      <w:pPr>
        <w:pStyle w:val="NoSpacing"/>
        <w:jc w:val="center"/>
      </w:pPr>
    </w:p>
    <w:p w:rsidR="003D3A04" w:rsidRDefault="00B54045" w:rsidP="005D0CCF">
      <w:pPr>
        <w:pStyle w:val="NoSpacing"/>
        <w:jc w:val="center"/>
        <w:rPr>
          <w:sz w:val="28"/>
          <w:szCs w:val="28"/>
        </w:rPr>
      </w:pPr>
      <w:r w:rsidRPr="00EF4267">
        <w:rPr>
          <w:sz w:val="28"/>
          <w:szCs w:val="28"/>
        </w:rPr>
        <w:t xml:space="preserve"> MEETING</w:t>
      </w:r>
      <w:r w:rsidR="005D0CCF">
        <w:rPr>
          <w:sz w:val="28"/>
          <w:szCs w:val="28"/>
        </w:rPr>
        <w:t xml:space="preserve"> MINUTES</w:t>
      </w:r>
      <w:r w:rsidR="003D3A04">
        <w:rPr>
          <w:sz w:val="28"/>
          <w:szCs w:val="28"/>
        </w:rPr>
        <w:t xml:space="preserve">  </w:t>
      </w:r>
    </w:p>
    <w:p w:rsidR="00B54045" w:rsidRDefault="003D3A04" w:rsidP="005D0CCF">
      <w:pPr>
        <w:pStyle w:val="NoSpacing"/>
        <w:jc w:val="center"/>
      </w:pPr>
      <w:r>
        <w:rPr>
          <w:sz w:val="28"/>
          <w:szCs w:val="28"/>
        </w:rPr>
        <w:t>(Approved August 16, 2023)</w:t>
      </w:r>
    </w:p>
    <w:p w:rsidR="00CC394E" w:rsidRDefault="00CC394E" w:rsidP="00B54045">
      <w:pPr>
        <w:pStyle w:val="NoSpacing"/>
        <w:jc w:val="both"/>
      </w:pPr>
    </w:p>
    <w:p w:rsidR="00B54045" w:rsidRPr="00F20B1E" w:rsidRDefault="008E782D" w:rsidP="00B54045">
      <w:pPr>
        <w:pStyle w:val="NoSpacing"/>
        <w:jc w:val="both"/>
      </w:pPr>
      <w:r>
        <w:t xml:space="preserve">DATE:  </w:t>
      </w:r>
      <w:r w:rsidR="00F20B1E" w:rsidRPr="00F20B1E">
        <w:t>Thur</w:t>
      </w:r>
      <w:r w:rsidR="005863BB" w:rsidRPr="00F20B1E">
        <w:t>sday</w:t>
      </w:r>
      <w:r w:rsidR="00CC394E">
        <w:t>, July 13</w:t>
      </w:r>
      <w:r w:rsidR="00CF60EB">
        <w:t>,</w:t>
      </w:r>
      <w:r w:rsidR="006C7ECC">
        <w:t xml:space="preserve"> 2023</w:t>
      </w:r>
      <w:r w:rsidR="00460CAA">
        <w:tab/>
      </w:r>
      <w:r w:rsidR="00460CAA">
        <w:tab/>
      </w:r>
      <w:r w:rsidR="00460CAA">
        <w:tab/>
      </w:r>
      <w:r w:rsidR="00460CAA">
        <w:tab/>
      </w:r>
      <w:r w:rsidR="00460CAA">
        <w:tab/>
      </w:r>
    </w:p>
    <w:p w:rsidR="00B54045" w:rsidRPr="00F20B1E" w:rsidRDefault="00B54045" w:rsidP="00B54045">
      <w:pPr>
        <w:pStyle w:val="NoSpacing"/>
        <w:jc w:val="both"/>
      </w:pPr>
    </w:p>
    <w:p w:rsidR="00B54045" w:rsidRDefault="00B54045" w:rsidP="00B54045">
      <w:pPr>
        <w:pStyle w:val="NoSpacing"/>
        <w:jc w:val="both"/>
      </w:pPr>
      <w:r w:rsidRPr="00F20B1E">
        <w:t>PLACE:  Wales Senior Center</w:t>
      </w:r>
    </w:p>
    <w:p w:rsidR="00B54045" w:rsidRDefault="00F20B1E" w:rsidP="00B54045">
      <w:pPr>
        <w:pStyle w:val="NoSpacing"/>
        <w:jc w:val="both"/>
      </w:pPr>
      <w:r>
        <w:tab/>
      </w:r>
      <w:r>
        <w:tab/>
      </w:r>
      <w:r>
        <w:tab/>
      </w:r>
    </w:p>
    <w:p w:rsidR="00E26C0E" w:rsidRDefault="00D22749" w:rsidP="001231D3">
      <w:pPr>
        <w:pStyle w:val="NoSpacing"/>
        <w:jc w:val="both"/>
      </w:pPr>
      <w:r>
        <w:t>Me</w:t>
      </w:r>
      <w:r w:rsidR="005E53B4">
        <w:t>eting called to order at 10:40 A</w:t>
      </w:r>
      <w:r>
        <w:t>M</w:t>
      </w:r>
    </w:p>
    <w:p w:rsidR="00A27CF6" w:rsidRDefault="00A27CF6" w:rsidP="001231D3">
      <w:pPr>
        <w:pStyle w:val="NoSpacing"/>
        <w:jc w:val="both"/>
      </w:pPr>
    </w:p>
    <w:p w:rsidR="005D0CCF" w:rsidRDefault="005E53B4" w:rsidP="001231D3">
      <w:pPr>
        <w:pStyle w:val="NoSpacing"/>
        <w:jc w:val="both"/>
      </w:pPr>
      <w:r>
        <w:t xml:space="preserve">Attendance: </w:t>
      </w:r>
      <w:r w:rsidR="005D0CCF">
        <w:t>Trent Bradbury, Lynn Greene, Dennis Ward, Ann Chrabascz</w:t>
      </w:r>
    </w:p>
    <w:p w:rsidR="005D0CCF" w:rsidRDefault="005D0CCF" w:rsidP="001231D3">
      <w:pPr>
        <w:pStyle w:val="NoSpacing"/>
        <w:jc w:val="both"/>
      </w:pPr>
      <w:r>
        <w:tab/>
      </w:r>
      <w:r>
        <w:tab/>
        <w:t>Cheri Fisher</w:t>
      </w:r>
    </w:p>
    <w:p w:rsidR="005E53B4" w:rsidRDefault="005E53B4" w:rsidP="001231D3">
      <w:pPr>
        <w:pStyle w:val="NoSpacing"/>
        <w:jc w:val="both"/>
      </w:pPr>
    </w:p>
    <w:p w:rsidR="005E53B4" w:rsidRDefault="005E53B4" w:rsidP="001231D3">
      <w:pPr>
        <w:pStyle w:val="NoSpacing"/>
        <w:jc w:val="both"/>
      </w:pPr>
      <w:r>
        <w:t>The following were nominated and accepted by the COA Board:</w:t>
      </w:r>
    </w:p>
    <w:p w:rsidR="005E53B4" w:rsidRDefault="005E53B4" w:rsidP="001231D3">
      <w:pPr>
        <w:pStyle w:val="NoSpacing"/>
        <w:jc w:val="both"/>
      </w:pPr>
      <w:r>
        <w:tab/>
        <w:t>Ann Chrabascz-Chair</w:t>
      </w:r>
    </w:p>
    <w:p w:rsidR="005E53B4" w:rsidRDefault="005E53B4" w:rsidP="001231D3">
      <w:pPr>
        <w:pStyle w:val="NoSpacing"/>
        <w:jc w:val="both"/>
      </w:pPr>
      <w:r>
        <w:tab/>
        <w:t>Trent Bradbury-Vice Chair</w:t>
      </w:r>
    </w:p>
    <w:p w:rsidR="005E53B4" w:rsidRDefault="005E53B4" w:rsidP="001231D3">
      <w:pPr>
        <w:pStyle w:val="NoSpacing"/>
        <w:jc w:val="both"/>
      </w:pPr>
      <w:r>
        <w:tab/>
        <w:t>Lynn Greene-Secretary</w:t>
      </w:r>
    </w:p>
    <w:p w:rsidR="00460CAA" w:rsidRDefault="00460CAA" w:rsidP="001231D3">
      <w:pPr>
        <w:pStyle w:val="NoSpacing"/>
        <w:jc w:val="both"/>
      </w:pPr>
    </w:p>
    <w:p w:rsidR="00977D69" w:rsidRDefault="005D0CCF" w:rsidP="00045496">
      <w:pPr>
        <w:pStyle w:val="NoSpacing"/>
      </w:pPr>
      <w:r>
        <w:t xml:space="preserve">Trent made </w:t>
      </w:r>
      <w:r w:rsidR="00E17EA0">
        <w:t xml:space="preserve">a </w:t>
      </w:r>
      <w:r>
        <w:t>motion to accept</w:t>
      </w:r>
      <w:r w:rsidR="003D3A04">
        <w:t xml:space="preserve"> </w:t>
      </w:r>
      <w:r w:rsidR="00ED06E5" w:rsidRPr="00045496">
        <w:t>meeting</w:t>
      </w:r>
      <w:r w:rsidR="00F20B1E">
        <w:t xml:space="preserve"> minutes</w:t>
      </w:r>
      <w:r w:rsidR="005E53B4">
        <w:t xml:space="preserve"> dated 6/8</w:t>
      </w:r>
      <w:r w:rsidR="006669AD">
        <w:t>/2023</w:t>
      </w:r>
      <w:r>
        <w:t>. Lynn second. All in favor.</w:t>
      </w:r>
    </w:p>
    <w:p w:rsidR="001231D3" w:rsidRDefault="001231D3" w:rsidP="00F12A06">
      <w:pPr>
        <w:pStyle w:val="NoSpacing"/>
      </w:pPr>
    </w:p>
    <w:p w:rsidR="00460CAA" w:rsidRDefault="00E26C0E" w:rsidP="006669AD">
      <w:pPr>
        <w:pStyle w:val="NoSpacing"/>
        <w:jc w:val="both"/>
      </w:pPr>
      <w:r>
        <w:rPr>
          <w:u w:val="single"/>
        </w:rPr>
        <w:t>Old Business</w:t>
      </w:r>
    </w:p>
    <w:p w:rsidR="00CC7AF5" w:rsidRDefault="00CC7AF5" w:rsidP="00FC27EC">
      <w:pPr>
        <w:pStyle w:val="NoSpacing"/>
        <w:jc w:val="both"/>
      </w:pPr>
      <w:r>
        <w:t>Senior tax work-off program</w:t>
      </w:r>
      <w:r w:rsidR="00EF780D">
        <w:t>-scheduled for July 1, 2023</w:t>
      </w:r>
      <w:r w:rsidR="005E53B4">
        <w:t xml:space="preserve"> –Pam to meet with Cheri to discuss.</w:t>
      </w:r>
    </w:p>
    <w:p w:rsidR="00CC7AF5" w:rsidRDefault="00CC7AF5" w:rsidP="00FC27EC">
      <w:pPr>
        <w:pStyle w:val="NoSpacing"/>
        <w:jc w:val="both"/>
      </w:pPr>
      <w:r>
        <w:t>Senior Center and outbuilding maintenance items</w:t>
      </w:r>
      <w:r w:rsidR="005D0CCF">
        <w:t xml:space="preserve"> –waiting on Selectmen</w:t>
      </w:r>
      <w:r w:rsidR="005E53B4">
        <w:t>—need to get update</w:t>
      </w:r>
    </w:p>
    <w:p w:rsidR="00EF780D" w:rsidRDefault="00EF780D" w:rsidP="00FC27EC">
      <w:pPr>
        <w:pStyle w:val="NoSpacing"/>
        <w:jc w:val="both"/>
      </w:pPr>
      <w:r>
        <w:t xml:space="preserve">Old Home Day </w:t>
      </w:r>
      <w:r w:rsidR="00E17EA0">
        <w:t xml:space="preserve">will be held on </w:t>
      </w:r>
      <w:r>
        <w:t>August 5</w:t>
      </w:r>
      <w:r w:rsidRPr="00EF780D">
        <w:rPr>
          <w:vertAlign w:val="superscript"/>
        </w:rPr>
        <w:t>th</w:t>
      </w:r>
      <w:r w:rsidR="00E17EA0">
        <w:t>@</w:t>
      </w:r>
      <w:r w:rsidR="00537608">
        <w:t>2 PM</w:t>
      </w:r>
      <w:r w:rsidR="00E17EA0">
        <w:t xml:space="preserve">.  </w:t>
      </w:r>
      <w:r w:rsidR="005E53B4">
        <w:t xml:space="preserve">We are planning to have the following available at the </w:t>
      </w:r>
      <w:r w:rsidR="00CC394E">
        <w:tab/>
      </w:r>
      <w:r w:rsidR="005E53B4">
        <w:t xml:space="preserve">event: </w:t>
      </w:r>
      <w:r w:rsidR="00CC394E">
        <w:t xml:space="preserve"> A newsletter, magnet, and sign-</w:t>
      </w:r>
      <w:r w:rsidR="005E53B4">
        <w:t>up sheets for the newsletters.</w:t>
      </w:r>
    </w:p>
    <w:p w:rsidR="00CC7AF5" w:rsidRPr="00460CAA" w:rsidRDefault="00CC7AF5" w:rsidP="00FC27EC">
      <w:pPr>
        <w:pStyle w:val="NoSpacing"/>
        <w:jc w:val="both"/>
      </w:pPr>
    </w:p>
    <w:p w:rsidR="00FC27EC" w:rsidRDefault="005733CD" w:rsidP="00FC27EC">
      <w:pPr>
        <w:pStyle w:val="NoSpacing"/>
        <w:jc w:val="both"/>
        <w:rPr>
          <w:u w:val="single"/>
        </w:rPr>
      </w:pPr>
      <w:r>
        <w:rPr>
          <w:u w:val="single"/>
        </w:rPr>
        <w:t>New Business</w:t>
      </w:r>
    </w:p>
    <w:p w:rsidR="005E53B4" w:rsidRDefault="00460CAA" w:rsidP="00460CAA">
      <w:pPr>
        <w:pStyle w:val="NoSpacing"/>
        <w:jc w:val="both"/>
      </w:pPr>
      <w:r>
        <w:t>Discuss any issues at Senior Center</w:t>
      </w:r>
      <w:r w:rsidR="00EF780D">
        <w:t>/Community</w:t>
      </w:r>
      <w:r w:rsidR="005E53B4">
        <w:t>-</w:t>
      </w:r>
    </w:p>
    <w:p w:rsidR="00CF60EB" w:rsidRDefault="005E53B4" w:rsidP="00460CAA">
      <w:pPr>
        <w:pStyle w:val="NoSpacing"/>
        <w:jc w:val="both"/>
      </w:pPr>
      <w:r>
        <w:tab/>
      </w:r>
      <w:r w:rsidR="00CC394E">
        <w:t xml:space="preserve">The </w:t>
      </w:r>
      <w:r>
        <w:t xml:space="preserve">new running boards </w:t>
      </w:r>
      <w:r w:rsidR="00CC394E">
        <w:t xml:space="preserve">for the van </w:t>
      </w:r>
      <w:r>
        <w:t>have been installed</w:t>
      </w:r>
    </w:p>
    <w:p w:rsidR="005E53B4" w:rsidRDefault="005E53B4" w:rsidP="00460CAA">
      <w:pPr>
        <w:pStyle w:val="NoSpacing"/>
        <w:jc w:val="both"/>
      </w:pPr>
      <w:r>
        <w:tab/>
        <w:t>The elevator inspection is due</w:t>
      </w:r>
    </w:p>
    <w:p w:rsidR="005E53B4" w:rsidRDefault="005E53B4" w:rsidP="00460CAA">
      <w:pPr>
        <w:pStyle w:val="NoSpacing"/>
        <w:jc w:val="both"/>
      </w:pPr>
      <w:r>
        <w:tab/>
        <w:t>The Senior Center web page was reviewed and will be updated by Ann</w:t>
      </w:r>
    </w:p>
    <w:p w:rsidR="00460CAA" w:rsidRPr="00460CAA" w:rsidRDefault="00460CAA" w:rsidP="00FC27EC">
      <w:pPr>
        <w:pStyle w:val="NoSpacing"/>
        <w:jc w:val="both"/>
      </w:pPr>
      <w:r w:rsidRPr="00460CAA">
        <w:t>Outreach staff update-any issues</w:t>
      </w:r>
      <w:r w:rsidR="00977D69">
        <w:t>-None noted</w:t>
      </w:r>
    </w:p>
    <w:p w:rsidR="005E53B4" w:rsidRDefault="00460CAA" w:rsidP="005E53B4">
      <w:pPr>
        <w:pStyle w:val="NoSpacing"/>
      </w:pPr>
      <w:r>
        <w:t>Discuss financial and budget balances</w:t>
      </w:r>
      <w:r w:rsidR="005E53B4">
        <w:t xml:space="preserve">-Cheri will be </w:t>
      </w:r>
      <w:r w:rsidR="00977D69">
        <w:t>re</w:t>
      </w:r>
      <w:r w:rsidR="005E53B4">
        <w:t xml:space="preserve">conciling balances for year end when final </w:t>
      </w:r>
      <w:r w:rsidR="00CC394E">
        <w:tab/>
        <w:t>i</w:t>
      </w:r>
      <w:bookmarkStart w:id="0" w:name="_GoBack"/>
      <w:bookmarkEnd w:id="0"/>
      <w:r w:rsidR="005E53B4">
        <w:t xml:space="preserve">nformation is provided by town accountant. </w:t>
      </w:r>
    </w:p>
    <w:p w:rsidR="006C7ECC" w:rsidRDefault="00BE5587" w:rsidP="00FC27EC">
      <w:pPr>
        <w:pStyle w:val="NoSpacing"/>
        <w:jc w:val="both"/>
      </w:pPr>
      <w:r>
        <w:t>Upcomin</w:t>
      </w:r>
      <w:r w:rsidR="00CA5135">
        <w:t>g events planned for Senior Center</w:t>
      </w:r>
      <w:r w:rsidR="00977D69">
        <w:t>. Regular a</w:t>
      </w:r>
      <w:r w:rsidR="005E53B4">
        <w:t>ctivities only for July/August</w:t>
      </w:r>
      <w:r w:rsidR="00977D69">
        <w:t>.</w:t>
      </w:r>
    </w:p>
    <w:p w:rsidR="00977D69" w:rsidRDefault="00977D69" w:rsidP="00FC27EC">
      <w:pPr>
        <w:pStyle w:val="NoSpacing"/>
        <w:jc w:val="both"/>
      </w:pPr>
    </w:p>
    <w:p w:rsidR="00460CAA" w:rsidRDefault="005E53B4" w:rsidP="00FC27EC">
      <w:pPr>
        <w:pStyle w:val="NoSpacing"/>
        <w:jc w:val="both"/>
        <w:rPr>
          <w:u w:val="single"/>
        </w:rPr>
      </w:pPr>
      <w:r>
        <w:t>Motion made by Trent to adjourn at 11:55 AM, seconded by Ann</w:t>
      </w:r>
      <w:r w:rsidR="00977D69">
        <w:t>.  All in favor.</w:t>
      </w:r>
    </w:p>
    <w:p w:rsidR="00E62DF2" w:rsidRPr="00E62DF2" w:rsidRDefault="00E62DF2" w:rsidP="00FC27EC">
      <w:pPr>
        <w:pStyle w:val="NoSpacing"/>
        <w:jc w:val="both"/>
      </w:pPr>
    </w:p>
    <w:p w:rsidR="00F12A06" w:rsidRDefault="00F12A06" w:rsidP="00F12A06">
      <w:pPr>
        <w:pStyle w:val="NoSpacing"/>
        <w:ind w:left="1080"/>
        <w:jc w:val="both"/>
      </w:pPr>
    </w:p>
    <w:p w:rsidR="009A35EF" w:rsidRDefault="009A35EF" w:rsidP="00F20B1E">
      <w:pPr>
        <w:pStyle w:val="NoSpacing"/>
        <w:ind w:left="1080"/>
        <w:jc w:val="both"/>
      </w:pPr>
    </w:p>
    <w:sectPr w:rsidR="009A35EF" w:rsidSect="00045496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F73"/>
    <w:multiLevelType w:val="hybridMultilevel"/>
    <w:tmpl w:val="3BD4BCDA"/>
    <w:lvl w:ilvl="0" w:tplc="38B04B3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085C88"/>
    <w:multiLevelType w:val="hybridMultilevel"/>
    <w:tmpl w:val="47502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554B8"/>
    <w:multiLevelType w:val="hybridMultilevel"/>
    <w:tmpl w:val="9B78F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B649A"/>
    <w:multiLevelType w:val="hybridMultilevel"/>
    <w:tmpl w:val="131C60FA"/>
    <w:lvl w:ilvl="0" w:tplc="06066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5000D"/>
    <w:multiLevelType w:val="hybridMultilevel"/>
    <w:tmpl w:val="F64C4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85336"/>
    <w:multiLevelType w:val="hybridMultilevel"/>
    <w:tmpl w:val="417EF4DA"/>
    <w:lvl w:ilvl="0" w:tplc="18C6B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52991"/>
    <w:multiLevelType w:val="hybridMultilevel"/>
    <w:tmpl w:val="BE48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960C0"/>
    <w:multiLevelType w:val="hybridMultilevel"/>
    <w:tmpl w:val="AB4C30A8"/>
    <w:lvl w:ilvl="0" w:tplc="523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60C0"/>
    <w:multiLevelType w:val="hybridMultilevel"/>
    <w:tmpl w:val="EF066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35777"/>
    <w:multiLevelType w:val="hybridMultilevel"/>
    <w:tmpl w:val="375669DE"/>
    <w:lvl w:ilvl="0" w:tplc="FE1E6F8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B565A"/>
    <w:multiLevelType w:val="hybridMultilevel"/>
    <w:tmpl w:val="F34E7F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5921E3"/>
    <w:multiLevelType w:val="hybridMultilevel"/>
    <w:tmpl w:val="CFDA6EDC"/>
    <w:lvl w:ilvl="0" w:tplc="5EA2D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54045"/>
    <w:rsid w:val="000034B0"/>
    <w:rsid w:val="000133FE"/>
    <w:rsid w:val="00032DF7"/>
    <w:rsid w:val="00045496"/>
    <w:rsid w:val="0006775B"/>
    <w:rsid w:val="000C3BD1"/>
    <w:rsid w:val="00117383"/>
    <w:rsid w:val="001231D3"/>
    <w:rsid w:val="00133CD8"/>
    <w:rsid w:val="001375E2"/>
    <w:rsid w:val="00173CB9"/>
    <w:rsid w:val="001C36B7"/>
    <w:rsid w:val="001C5FE3"/>
    <w:rsid w:val="001F6C2C"/>
    <w:rsid w:val="0023596A"/>
    <w:rsid w:val="00257035"/>
    <w:rsid w:val="002738FA"/>
    <w:rsid w:val="00287EC2"/>
    <w:rsid w:val="002F2C8B"/>
    <w:rsid w:val="003102E1"/>
    <w:rsid w:val="00351406"/>
    <w:rsid w:val="00395A25"/>
    <w:rsid w:val="00395D11"/>
    <w:rsid w:val="003B04B2"/>
    <w:rsid w:val="003B2B86"/>
    <w:rsid w:val="003D3A04"/>
    <w:rsid w:val="003D65A0"/>
    <w:rsid w:val="003F5F64"/>
    <w:rsid w:val="00412994"/>
    <w:rsid w:val="00415E3B"/>
    <w:rsid w:val="004609F0"/>
    <w:rsid w:val="00460CAA"/>
    <w:rsid w:val="00473921"/>
    <w:rsid w:val="004A757D"/>
    <w:rsid w:val="004B05BE"/>
    <w:rsid w:val="004E33EF"/>
    <w:rsid w:val="00500034"/>
    <w:rsid w:val="00537608"/>
    <w:rsid w:val="00540E97"/>
    <w:rsid w:val="005733CD"/>
    <w:rsid w:val="005863BB"/>
    <w:rsid w:val="0059396E"/>
    <w:rsid w:val="005C205C"/>
    <w:rsid w:val="005D0CCF"/>
    <w:rsid w:val="005E2DE5"/>
    <w:rsid w:val="005E53B4"/>
    <w:rsid w:val="005E6AB7"/>
    <w:rsid w:val="006476BD"/>
    <w:rsid w:val="006669AD"/>
    <w:rsid w:val="0069388B"/>
    <w:rsid w:val="006C7ECC"/>
    <w:rsid w:val="006F5E88"/>
    <w:rsid w:val="00733A9D"/>
    <w:rsid w:val="0073580C"/>
    <w:rsid w:val="00753E45"/>
    <w:rsid w:val="00811F9E"/>
    <w:rsid w:val="00825AA0"/>
    <w:rsid w:val="008515AC"/>
    <w:rsid w:val="008A00AE"/>
    <w:rsid w:val="008E782D"/>
    <w:rsid w:val="00901273"/>
    <w:rsid w:val="0093059B"/>
    <w:rsid w:val="009700E3"/>
    <w:rsid w:val="00976BBA"/>
    <w:rsid w:val="00977D69"/>
    <w:rsid w:val="0099287F"/>
    <w:rsid w:val="00993FA1"/>
    <w:rsid w:val="009A35EF"/>
    <w:rsid w:val="009E0CDC"/>
    <w:rsid w:val="00A07E55"/>
    <w:rsid w:val="00A2068D"/>
    <w:rsid w:val="00A27CF6"/>
    <w:rsid w:val="00A41D76"/>
    <w:rsid w:val="00A61B4A"/>
    <w:rsid w:val="00B01302"/>
    <w:rsid w:val="00B0469F"/>
    <w:rsid w:val="00B52813"/>
    <w:rsid w:val="00B54045"/>
    <w:rsid w:val="00B92918"/>
    <w:rsid w:val="00B97CEE"/>
    <w:rsid w:val="00BC6D29"/>
    <w:rsid w:val="00BE5587"/>
    <w:rsid w:val="00C11F7D"/>
    <w:rsid w:val="00C12C20"/>
    <w:rsid w:val="00C43C8D"/>
    <w:rsid w:val="00C51174"/>
    <w:rsid w:val="00C5324C"/>
    <w:rsid w:val="00C80F0D"/>
    <w:rsid w:val="00C860DF"/>
    <w:rsid w:val="00CA5135"/>
    <w:rsid w:val="00CC394E"/>
    <w:rsid w:val="00CC7AF5"/>
    <w:rsid w:val="00CF60EB"/>
    <w:rsid w:val="00D22749"/>
    <w:rsid w:val="00D26DB3"/>
    <w:rsid w:val="00D61D7A"/>
    <w:rsid w:val="00D7656F"/>
    <w:rsid w:val="00DE3269"/>
    <w:rsid w:val="00E02486"/>
    <w:rsid w:val="00E12956"/>
    <w:rsid w:val="00E17EA0"/>
    <w:rsid w:val="00E210C2"/>
    <w:rsid w:val="00E26C0E"/>
    <w:rsid w:val="00E37D3E"/>
    <w:rsid w:val="00E62DF2"/>
    <w:rsid w:val="00E77CB6"/>
    <w:rsid w:val="00EA32CB"/>
    <w:rsid w:val="00EA3AB3"/>
    <w:rsid w:val="00EB4675"/>
    <w:rsid w:val="00EB5DDD"/>
    <w:rsid w:val="00ED06E5"/>
    <w:rsid w:val="00EF4267"/>
    <w:rsid w:val="00EF780D"/>
    <w:rsid w:val="00F12A06"/>
    <w:rsid w:val="00F14C80"/>
    <w:rsid w:val="00F20B1E"/>
    <w:rsid w:val="00F448DD"/>
    <w:rsid w:val="00F47D81"/>
    <w:rsid w:val="00F6044D"/>
    <w:rsid w:val="00F92453"/>
    <w:rsid w:val="00FB45FC"/>
    <w:rsid w:val="00FC27EC"/>
    <w:rsid w:val="00FE6B98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0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74CC-021F-4CE5-AD69-C72A066E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rabascz</dc:creator>
  <cp:lastModifiedBy>Lynn Greene</cp:lastModifiedBy>
  <cp:revision>4</cp:revision>
  <cp:lastPrinted>2023-06-27T12:23:00Z</cp:lastPrinted>
  <dcterms:created xsi:type="dcterms:W3CDTF">2023-08-24T01:30:00Z</dcterms:created>
  <dcterms:modified xsi:type="dcterms:W3CDTF">2023-08-26T00:47:00Z</dcterms:modified>
</cp:coreProperties>
</file>